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A91E" w14:textId="009BA230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ـتصريح</w:t>
      </w:r>
    </w:p>
    <w:p w14:paraId="3CB6977A" w14:textId="52EF4213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وقّع</w:t>
      </w:r>
      <w:r w:rsidR="006450D9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دنى هذا البحث العلمي:</w:t>
      </w:r>
    </w:p>
    <w:p w14:paraId="03B0CE1D" w14:textId="77777777" w:rsidR="00021401" w:rsidRPr="00017C28" w:rsidRDefault="00021401" w:rsidP="002B1899">
      <w:pPr>
        <w:bidi/>
        <w:ind w:firstLine="55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ا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>: ثنيا لدنّا علما ر.م</w:t>
      </w:r>
    </w:p>
    <w:p w14:paraId="30DFCE9B" w14:textId="0C342AD6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قيد الطالب</w:t>
      </w:r>
      <w:r w:rsidR="00840B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>: 201920109109</w:t>
      </w:r>
    </w:p>
    <w:p w14:paraId="143D6E5D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ق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Pr="00017C28">
        <w:rPr>
          <w:rFonts w:ascii="Traditional Arabic" w:hAnsi="Traditional Arabic" w:cs="Traditional Arabic"/>
          <w:sz w:val="32"/>
          <w:szCs w:val="32"/>
          <w:rtl/>
        </w:rPr>
        <w:t>قسم اللغة العربية وأدبها</w:t>
      </w:r>
    </w:p>
    <w:p w14:paraId="13BF942B" w14:textId="61739AF1" w:rsidR="00021401" w:rsidRPr="00017C28" w:rsidRDefault="00C94113" w:rsidP="002B1899">
      <w:pPr>
        <w:bidi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ت</w:t>
      </w:r>
      <w:r w:rsidR="00021401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صرّح بالصدق والأمانة أنّ هذا البحث العلمي بموضوع:</w:t>
      </w:r>
    </w:p>
    <w:p w14:paraId="493121BB" w14:textId="77777777" w:rsidR="002B1899" w:rsidRDefault="002B1899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14:paraId="76B41D3A" w14:textId="7E4F7464" w:rsidR="002B1899" w:rsidRPr="002B1899" w:rsidRDefault="002B1899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2B189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ستراتيجية ترجمة كان في كتاب إرشاد الإخوان</w:t>
      </w:r>
    </w:p>
    <w:p w14:paraId="76D23181" w14:textId="77777777" w:rsidR="002B1899" w:rsidRPr="002B1899" w:rsidRDefault="002B1899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2B189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(دراسة تحليلية في ترجمة النصوص العربية إلي الإندونيسية )</w:t>
      </w:r>
    </w:p>
    <w:p w14:paraId="37A3F9CF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185E4529" w14:textId="438B021F" w:rsidR="00021401" w:rsidRPr="00017C28" w:rsidRDefault="00021401" w:rsidP="00114FBE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لا يتضمّن الآراء من المتخصصين أو الـمادة نشرها الناشر أو كتبها الباحثون إلاّ أن تكون مراجع ومصادر لهذا البحث العلمي.</w:t>
      </w:r>
    </w:p>
    <w:p w14:paraId="738FE805" w14:textId="77777777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rtl/>
          <w:lang w:bidi="ar-EG"/>
        </w:rPr>
      </w:pPr>
    </w:p>
    <w:p w14:paraId="0367421C" w14:textId="77777777" w:rsidR="00017C28" w:rsidRPr="00017C28" w:rsidRDefault="00017C28" w:rsidP="002B1899">
      <w:pPr>
        <w:bidi/>
        <w:ind w:left="359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جفارا، 20 </w:t>
      </w:r>
      <w:r w:rsidRPr="00017C28">
        <w:rPr>
          <w:rFonts w:ascii="Traditional Arabic" w:hAnsi="Traditional Arabic" w:cs="Traditional Arabic"/>
          <w:color w:val="333333"/>
          <w:sz w:val="32"/>
          <w:szCs w:val="32"/>
          <w:shd w:val="clear" w:color="auto" w:fill="FFFFFF"/>
          <w:rtl/>
        </w:rPr>
        <w:t>يونيو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2022</w:t>
      </w:r>
    </w:p>
    <w:p w14:paraId="090B796F" w14:textId="5D075EBF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باحث</w:t>
      </w:r>
      <w:r w:rsidR="00B242B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</w:p>
    <w:p w14:paraId="183E5EE2" w14:textId="77777777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2BCAC97D" w14:textId="77777777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14:paraId="557C6F1F" w14:textId="77777777" w:rsidR="00C63BC5" w:rsidRPr="00017C28" w:rsidRDefault="00C63BC5" w:rsidP="002B1899">
      <w:pPr>
        <w:bidi/>
        <w:ind w:left="360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ثنيا لدنّا علما ر.م </w:t>
      </w:r>
    </w:p>
    <w:p w14:paraId="0B48D23F" w14:textId="485BFF80" w:rsidR="00234191" w:rsidRPr="00FC6913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  <w:sectPr w:rsidR="00234191" w:rsidRPr="00FC6913" w:rsidSect="00C958BB">
          <w:footerReference w:type="first" r:id="rId8"/>
          <w:pgSz w:w="8419" w:h="11907" w:orient="landscape" w:code="9"/>
          <w:pgMar w:top="851" w:right="851" w:bottom="1134" w:left="1134" w:header="720" w:footer="255" w:gutter="0"/>
          <w:pgNumType w:fmt="arabicAbjad" w:start="1"/>
          <w:cols w:space="720"/>
          <w:docGrid w:linePitch="360"/>
        </w:sect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الطالب</w:t>
      </w:r>
      <w:r w:rsidR="00840B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C63BC5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20192010910</w:t>
      </w:r>
      <w:r w:rsidR="00A1338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9</w:t>
      </w:r>
    </w:p>
    <w:p w14:paraId="40A67997" w14:textId="7075DF42" w:rsidR="00BC6971" w:rsidRDefault="00BC6971" w:rsidP="00FC6913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sectPr w:rsidR="00BC6971" w:rsidSect="00FC6913">
      <w:pgSz w:w="8419" w:h="11907" w:orient="landscape" w:code="9"/>
      <w:pgMar w:top="851" w:right="851" w:bottom="1134" w:left="1134" w:header="720" w:footer="25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A0D9" w14:textId="77777777" w:rsidR="00292F5D" w:rsidRDefault="00292F5D" w:rsidP="007E566A">
      <w:r>
        <w:separator/>
      </w:r>
    </w:p>
  </w:endnote>
  <w:endnote w:type="continuationSeparator" w:id="0">
    <w:p w14:paraId="3E7BDA7B" w14:textId="77777777" w:rsidR="00292F5D" w:rsidRDefault="00292F5D" w:rsidP="007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066" w14:textId="0768C1C9" w:rsidR="00760DF6" w:rsidRPr="006428B8" w:rsidRDefault="00760DF6">
    <w:pPr>
      <w:pStyle w:val="Footer"/>
      <w:jc w:val="center"/>
      <w:rPr>
        <w:rFonts w:asciiTheme="majorBidi" w:hAnsiTheme="majorBidi" w:cstheme="majorBidi"/>
      </w:rPr>
    </w:pPr>
  </w:p>
  <w:p w14:paraId="64E82C3F" w14:textId="77777777" w:rsidR="00760DF6" w:rsidRPr="006428B8" w:rsidRDefault="00760DF6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86E2" w14:textId="77777777" w:rsidR="00292F5D" w:rsidRDefault="00292F5D" w:rsidP="007E7BED">
      <w:r>
        <w:separator/>
      </w:r>
    </w:p>
  </w:footnote>
  <w:footnote w:type="continuationSeparator" w:id="0">
    <w:p w14:paraId="14039F22" w14:textId="77777777" w:rsidR="00292F5D" w:rsidRDefault="00292F5D" w:rsidP="007E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3DE"/>
    <w:multiLevelType w:val="hybridMultilevel"/>
    <w:tmpl w:val="E2B025B8"/>
    <w:lvl w:ilvl="0" w:tplc="3B92C48C">
      <w:start w:val="1"/>
      <w:numFmt w:val="decimal"/>
      <w:lvlText w:val="%1."/>
      <w:lvlJc w:val="left"/>
      <w:pPr>
        <w:ind w:left="4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" w15:restartNumberingAfterBreak="0">
    <w:nsid w:val="0CF41B02"/>
    <w:multiLevelType w:val="hybridMultilevel"/>
    <w:tmpl w:val="84F2BDC8"/>
    <w:lvl w:ilvl="0" w:tplc="CE006C5C">
      <w:start w:val="1"/>
      <w:numFmt w:val="arabicAlpha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1F81646"/>
    <w:multiLevelType w:val="hybridMultilevel"/>
    <w:tmpl w:val="9D6EFB0E"/>
    <w:lvl w:ilvl="0" w:tplc="E46EE0FA">
      <w:start w:val="1"/>
      <w:numFmt w:val="arabicAlpha"/>
      <w:lvlText w:val="%1)"/>
      <w:lvlJc w:val="left"/>
      <w:pPr>
        <w:ind w:left="1494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0019C5"/>
    <w:multiLevelType w:val="hybridMultilevel"/>
    <w:tmpl w:val="DF30C672"/>
    <w:lvl w:ilvl="0" w:tplc="2474C95E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3265E2"/>
    <w:multiLevelType w:val="hybridMultilevel"/>
    <w:tmpl w:val="361C2980"/>
    <w:lvl w:ilvl="0" w:tplc="E4AC3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A2091"/>
    <w:multiLevelType w:val="hybridMultilevel"/>
    <w:tmpl w:val="A2BA5F5E"/>
    <w:lvl w:ilvl="0" w:tplc="CE006C5C">
      <w:start w:val="1"/>
      <w:numFmt w:val="arabicAlpha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59B0F8D"/>
    <w:multiLevelType w:val="hybridMultilevel"/>
    <w:tmpl w:val="5B1800BE"/>
    <w:lvl w:ilvl="0" w:tplc="FFD06EC0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179E32AE"/>
    <w:multiLevelType w:val="hybridMultilevel"/>
    <w:tmpl w:val="80B05FB4"/>
    <w:lvl w:ilvl="0" w:tplc="D7BA9ADC">
      <w:start w:val="1"/>
      <w:numFmt w:val="arabicAlpha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A70786"/>
    <w:multiLevelType w:val="hybridMultilevel"/>
    <w:tmpl w:val="F3CC9BF8"/>
    <w:lvl w:ilvl="0" w:tplc="AE0E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A1400"/>
    <w:multiLevelType w:val="hybridMultilevel"/>
    <w:tmpl w:val="B0A8B34A"/>
    <w:lvl w:ilvl="0" w:tplc="D62029F8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249F5"/>
    <w:multiLevelType w:val="hybridMultilevel"/>
    <w:tmpl w:val="60EE1D36"/>
    <w:lvl w:ilvl="0" w:tplc="C8001D18">
      <w:start w:val="1"/>
      <w:numFmt w:val="arabicAlpha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237F6746"/>
    <w:multiLevelType w:val="hybridMultilevel"/>
    <w:tmpl w:val="BDA60772"/>
    <w:lvl w:ilvl="0" w:tplc="E3B42FAE">
      <w:start w:val="1"/>
      <w:numFmt w:val="arabicAbjad"/>
      <w:lvlText w:val="%1."/>
      <w:lvlJc w:val="left"/>
      <w:pPr>
        <w:ind w:left="1995" w:hanging="360"/>
      </w:pPr>
      <w:rPr>
        <w:rFonts w:hint="default"/>
        <w:lang w:val="id-ID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240C0BC2"/>
    <w:multiLevelType w:val="hybridMultilevel"/>
    <w:tmpl w:val="57BC2D64"/>
    <w:lvl w:ilvl="0" w:tplc="CE006C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7AFD"/>
    <w:multiLevelType w:val="hybridMultilevel"/>
    <w:tmpl w:val="56F68F8C"/>
    <w:lvl w:ilvl="0" w:tplc="E3F250CE">
      <w:start w:val="27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2E82D6A"/>
    <w:multiLevelType w:val="hybridMultilevel"/>
    <w:tmpl w:val="751AF0CE"/>
    <w:lvl w:ilvl="0" w:tplc="D0F8532E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6F91E6E"/>
    <w:multiLevelType w:val="hybridMultilevel"/>
    <w:tmpl w:val="914EE2EC"/>
    <w:lvl w:ilvl="0" w:tplc="CB7C0888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7050842"/>
    <w:multiLevelType w:val="hybridMultilevel"/>
    <w:tmpl w:val="DF30C672"/>
    <w:lvl w:ilvl="0" w:tplc="FFFFFFFF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62DE5"/>
    <w:multiLevelType w:val="hybridMultilevel"/>
    <w:tmpl w:val="91E47BD2"/>
    <w:lvl w:ilvl="0" w:tplc="1E002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181850"/>
    <w:multiLevelType w:val="hybridMultilevel"/>
    <w:tmpl w:val="AFDE5E10"/>
    <w:lvl w:ilvl="0" w:tplc="04090011">
      <w:start w:val="1"/>
      <w:numFmt w:val="decimal"/>
      <w:lvlText w:val="%1)"/>
      <w:lvlJc w:val="left"/>
      <w:pPr>
        <w:ind w:left="2957" w:hanging="360"/>
      </w:p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19" w15:restartNumberingAfterBreak="0">
    <w:nsid w:val="39756EF6"/>
    <w:multiLevelType w:val="hybridMultilevel"/>
    <w:tmpl w:val="9DEE6280"/>
    <w:lvl w:ilvl="0" w:tplc="CE6A52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9D726E6"/>
    <w:multiLevelType w:val="hybridMultilevel"/>
    <w:tmpl w:val="EF38B66C"/>
    <w:lvl w:ilvl="0" w:tplc="6098FFF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3B8479D2"/>
    <w:multiLevelType w:val="hybridMultilevel"/>
    <w:tmpl w:val="7B8C1C1E"/>
    <w:lvl w:ilvl="0" w:tplc="251E5DAA">
      <w:start w:val="1"/>
      <w:numFmt w:val="arabicAbjad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9E0D2D"/>
    <w:multiLevelType w:val="hybridMultilevel"/>
    <w:tmpl w:val="9198D6BA"/>
    <w:lvl w:ilvl="0" w:tplc="CE006C5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F909CE"/>
    <w:multiLevelType w:val="hybridMultilevel"/>
    <w:tmpl w:val="7FBCB3A2"/>
    <w:lvl w:ilvl="0" w:tplc="C264174A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593"/>
    <w:multiLevelType w:val="hybridMultilevel"/>
    <w:tmpl w:val="CA826894"/>
    <w:lvl w:ilvl="0" w:tplc="49AEE48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3AA1CD3"/>
    <w:multiLevelType w:val="hybridMultilevel"/>
    <w:tmpl w:val="2B246A92"/>
    <w:lvl w:ilvl="0" w:tplc="E5381ECA">
      <w:start w:val="1"/>
      <w:numFmt w:val="decimal"/>
      <w:lvlText w:val="%1)"/>
      <w:lvlJc w:val="left"/>
      <w:pPr>
        <w:ind w:left="28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B082A57"/>
    <w:multiLevelType w:val="hybridMultilevel"/>
    <w:tmpl w:val="AB7A1616"/>
    <w:lvl w:ilvl="0" w:tplc="BE6CC2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4CF46379"/>
    <w:multiLevelType w:val="hybridMultilevel"/>
    <w:tmpl w:val="368E6464"/>
    <w:lvl w:ilvl="0" w:tplc="35FA0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E0920"/>
    <w:multiLevelType w:val="hybridMultilevel"/>
    <w:tmpl w:val="EDE4EF66"/>
    <w:lvl w:ilvl="0" w:tplc="E850E2C2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8C27B6"/>
    <w:multiLevelType w:val="hybridMultilevel"/>
    <w:tmpl w:val="1B12F7C2"/>
    <w:lvl w:ilvl="0" w:tplc="0C04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542"/>
    <w:multiLevelType w:val="hybridMultilevel"/>
    <w:tmpl w:val="E98A00AA"/>
    <w:lvl w:ilvl="0" w:tplc="CE006C5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7100A6"/>
    <w:multiLevelType w:val="hybridMultilevel"/>
    <w:tmpl w:val="585C22BC"/>
    <w:lvl w:ilvl="0" w:tplc="4DBEC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E4DFD"/>
    <w:multiLevelType w:val="hybridMultilevel"/>
    <w:tmpl w:val="CC22CE70"/>
    <w:lvl w:ilvl="0" w:tplc="6098F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4AE4E17"/>
    <w:multiLevelType w:val="hybridMultilevel"/>
    <w:tmpl w:val="178E29B0"/>
    <w:lvl w:ilvl="0" w:tplc="D7BA9ADC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C33A07"/>
    <w:multiLevelType w:val="hybridMultilevel"/>
    <w:tmpl w:val="978A1A5C"/>
    <w:lvl w:ilvl="0" w:tplc="B8AAD4CE">
      <w:start w:val="1"/>
      <w:numFmt w:val="decimal"/>
      <w:lvlText w:val="%1.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E3A82"/>
    <w:multiLevelType w:val="hybridMultilevel"/>
    <w:tmpl w:val="EF0061F8"/>
    <w:lvl w:ilvl="0" w:tplc="251E5DAA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C176C7"/>
    <w:multiLevelType w:val="hybridMultilevel"/>
    <w:tmpl w:val="7B746E1E"/>
    <w:lvl w:ilvl="0" w:tplc="EC4CAD48">
      <w:start w:val="1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1D90CB0"/>
    <w:multiLevelType w:val="hybridMultilevel"/>
    <w:tmpl w:val="4E0EF4E2"/>
    <w:lvl w:ilvl="0" w:tplc="251E5DAA">
      <w:start w:val="1"/>
      <w:numFmt w:val="arabicAbjad"/>
      <w:lvlText w:val="%1."/>
      <w:lvlJc w:val="left"/>
      <w:pPr>
        <w:ind w:left="2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38" w15:restartNumberingAfterBreak="0">
    <w:nsid w:val="62B87F4A"/>
    <w:multiLevelType w:val="hybridMultilevel"/>
    <w:tmpl w:val="2A78B516"/>
    <w:lvl w:ilvl="0" w:tplc="FCA4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038D6"/>
    <w:multiLevelType w:val="hybridMultilevel"/>
    <w:tmpl w:val="E786AEE2"/>
    <w:lvl w:ilvl="0" w:tplc="34981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6939FB"/>
    <w:multiLevelType w:val="hybridMultilevel"/>
    <w:tmpl w:val="E4AE8B2E"/>
    <w:lvl w:ilvl="0" w:tplc="251E5DA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D48F6"/>
    <w:multiLevelType w:val="hybridMultilevel"/>
    <w:tmpl w:val="7C4253AC"/>
    <w:lvl w:ilvl="0" w:tplc="2474C95E">
      <w:start w:val="1"/>
      <w:numFmt w:val="arabicAbjad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EBB3949"/>
    <w:multiLevelType w:val="hybridMultilevel"/>
    <w:tmpl w:val="A7840CFA"/>
    <w:lvl w:ilvl="0" w:tplc="462EE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67DFE"/>
    <w:multiLevelType w:val="hybridMultilevel"/>
    <w:tmpl w:val="AE50BE5E"/>
    <w:lvl w:ilvl="0" w:tplc="CC70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B7A6E"/>
    <w:multiLevelType w:val="hybridMultilevel"/>
    <w:tmpl w:val="95626D7C"/>
    <w:lvl w:ilvl="0" w:tplc="251E5DAA">
      <w:start w:val="1"/>
      <w:numFmt w:val="arabicAbjad"/>
      <w:lvlText w:val="%1."/>
      <w:lvlJc w:val="left"/>
      <w:pPr>
        <w:ind w:left="2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7" w:hanging="360"/>
      </w:pPr>
    </w:lvl>
    <w:lvl w:ilvl="2" w:tplc="0409001B" w:tentative="1">
      <w:start w:val="1"/>
      <w:numFmt w:val="lowerRoman"/>
      <w:lvlText w:val="%3."/>
      <w:lvlJc w:val="right"/>
      <w:pPr>
        <w:ind w:left="3677" w:hanging="180"/>
      </w:pPr>
    </w:lvl>
    <w:lvl w:ilvl="3" w:tplc="0409000F" w:tentative="1">
      <w:start w:val="1"/>
      <w:numFmt w:val="decimal"/>
      <w:lvlText w:val="%4."/>
      <w:lvlJc w:val="left"/>
      <w:pPr>
        <w:ind w:left="4397" w:hanging="360"/>
      </w:pPr>
    </w:lvl>
    <w:lvl w:ilvl="4" w:tplc="04090019" w:tentative="1">
      <w:start w:val="1"/>
      <w:numFmt w:val="lowerLetter"/>
      <w:lvlText w:val="%5."/>
      <w:lvlJc w:val="left"/>
      <w:pPr>
        <w:ind w:left="5117" w:hanging="360"/>
      </w:pPr>
    </w:lvl>
    <w:lvl w:ilvl="5" w:tplc="0409001B" w:tentative="1">
      <w:start w:val="1"/>
      <w:numFmt w:val="lowerRoman"/>
      <w:lvlText w:val="%6."/>
      <w:lvlJc w:val="right"/>
      <w:pPr>
        <w:ind w:left="5837" w:hanging="180"/>
      </w:pPr>
    </w:lvl>
    <w:lvl w:ilvl="6" w:tplc="0409000F" w:tentative="1">
      <w:start w:val="1"/>
      <w:numFmt w:val="decimal"/>
      <w:lvlText w:val="%7."/>
      <w:lvlJc w:val="left"/>
      <w:pPr>
        <w:ind w:left="6557" w:hanging="360"/>
      </w:pPr>
    </w:lvl>
    <w:lvl w:ilvl="7" w:tplc="04090019" w:tentative="1">
      <w:start w:val="1"/>
      <w:numFmt w:val="lowerLetter"/>
      <w:lvlText w:val="%8."/>
      <w:lvlJc w:val="left"/>
      <w:pPr>
        <w:ind w:left="7277" w:hanging="360"/>
      </w:pPr>
    </w:lvl>
    <w:lvl w:ilvl="8" w:tplc="04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45" w15:restartNumberingAfterBreak="0">
    <w:nsid w:val="725E4BC6"/>
    <w:multiLevelType w:val="hybridMultilevel"/>
    <w:tmpl w:val="F41C6B44"/>
    <w:lvl w:ilvl="0" w:tplc="8668C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A327E"/>
    <w:multiLevelType w:val="hybridMultilevel"/>
    <w:tmpl w:val="74BE188E"/>
    <w:lvl w:ilvl="0" w:tplc="251E5DA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B1BF5"/>
    <w:multiLevelType w:val="hybridMultilevel"/>
    <w:tmpl w:val="691839AE"/>
    <w:lvl w:ilvl="0" w:tplc="04090011">
      <w:start w:val="1"/>
      <w:numFmt w:val="decimal"/>
      <w:lvlText w:val="%1)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num w:numId="1" w16cid:durableId="1700548628">
    <w:abstractNumId w:val="46"/>
  </w:num>
  <w:num w:numId="2" w16cid:durableId="885683291">
    <w:abstractNumId w:val="32"/>
  </w:num>
  <w:num w:numId="3" w16cid:durableId="957445411">
    <w:abstractNumId w:val="0"/>
  </w:num>
  <w:num w:numId="4" w16cid:durableId="1853638868">
    <w:abstractNumId w:val="22"/>
  </w:num>
  <w:num w:numId="5" w16cid:durableId="1890453054">
    <w:abstractNumId w:val="27"/>
  </w:num>
  <w:num w:numId="6" w16cid:durableId="1998264303">
    <w:abstractNumId w:val="45"/>
  </w:num>
  <w:num w:numId="7" w16cid:durableId="958948552">
    <w:abstractNumId w:val="44"/>
  </w:num>
  <w:num w:numId="8" w16cid:durableId="13652469">
    <w:abstractNumId w:val="18"/>
  </w:num>
  <w:num w:numId="9" w16cid:durableId="1058435848">
    <w:abstractNumId w:val="37"/>
  </w:num>
  <w:num w:numId="10" w16cid:durableId="2119442981">
    <w:abstractNumId w:val="30"/>
  </w:num>
  <w:num w:numId="11" w16cid:durableId="677542165">
    <w:abstractNumId w:val="7"/>
  </w:num>
  <w:num w:numId="12" w16cid:durableId="1453094800">
    <w:abstractNumId w:val="36"/>
  </w:num>
  <w:num w:numId="13" w16cid:durableId="789595196">
    <w:abstractNumId w:val="28"/>
  </w:num>
  <w:num w:numId="14" w16cid:durableId="795031175">
    <w:abstractNumId w:val="23"/>
  </w:num>
  <w:num w:numId="15" w16cid:durableId="352390357">
    <w:abstractNumId w:val="38"/>
  </w:num>
  <w:num w:numId="16" w16cid:durableId="83847999">
    <w:abstractNumId w:val="9"/>
  </w:num>
  <w:num w:numId="17" w16cid:durableId="1419254798">
    <w:abstractNumId w:val="26"/>
  </w:num>
  <w:num w:numId="18" w16cid:durableId="242297974">
    <w:abstractNumId w:val="14"/>
  </w:num>
  <w:num w:numId="19" w16cid:durableId="2140492879">
    <w:abstractNumId w:val="33"/>
  </w:num>
  <w:num w:numId="20" w16cid:durableId="987593442">
    <w:abstractNumId w:val="11"/>
  </w:num>
  <w:num w:numId="21" w16cid:durableId="174737081">
    <w:abstractNumId w:val="25"/>
  </w:num>
  <w:num w:numId="22" w16cid:durableId="504631596">
    <w:abstractNumId w:val="47"/>
  </w:num>
  <w:num w:numId="23" w16cid:durableId="1059324713">
    <w:abstractNumId w:val="13"/>
  </w:num>
  <w:num w:numId="24" w16cid:durableId="2059359403">
    <w:abstractNumId w:val="4"/>
  </w:num>
  <w:num w:numId="25" w16cid:durableId="1031343720">
    <w:abstractNumId w:val="10"/>
  </w:num>
  <w:num w:numId="26" w16cid:durableId="1154488063">
    <w:abstractNumId w:val="35"/>
  </w:num>
  <w:num w:numId="27" w16cid:durableId="1491096476">
    <w:abstractNumId w:val="29"/>
  </w:num>
  <w:num w:numId="28" w16cid:durableId="34740195">
    <w:abstractNumId w:val="43"/>
  </w:num>
  <w:num w:numId="29" w16cid:durableId="888414800">
    <w:abstractNumId w:val="40"/>
  </w:num>
  <w:num w:numId="30" w16cid:durableId="125632744">
    <w:abstractNumId w:val="34"/>
  </w:num>
  <w:num w:numId="31" w16cid:durableId="352347582">
    <w:abstractNumId w:val="31"/>
  </w:num>
  <w:num w:numId="32" w16cid:durableId="1777872309">
    <w:abstractNumId w:val="41"/>
  </w:num>
  <w:num w:numId="33" w16cid:durableId="1074739635">
    <w:abstractNumId w:val="42"/>
  </w:num>
  <w:num w:numId="34" w16cid:durableId="1298337542">
    <w:abstractNumId w:val="8"/>
  </w:num>
  <w:num w:numId="35" w16cid:durableId="1026712631">
    <w:abstractNumId w:val="3"/>
  </w:num>
  <w:num w:numId="36" w16cid:durableId="379474361">
    <w:abstractNumId w:val="6"/>
  </w:num>
  <w:num w:numId="37" w16cid:durableId="2119181827">
    <w:abstractNumId w:val="1"/>
  </w:num>
  <w:num w:numId="38" w16cid:durableId="1303927119">
    <w:abstractNumId w:val="5"/>
  </w:num>
  <w:num w:numId="39" w16cid:durableId="203292808">
    <w:abstractNumId w:val="19"/>
  </w:num>
  <w:num w:numId="40" w16cid:durableId="2061005856">
    <w:abstractNumId w:val="24"/>
  </w:num>
  <w:num w:numId="41" w16cid:durableId="1356544175">
    <w:abstractNumId w:val="12"/>
  </w:num>
  <w:num w:numId="42" w16cid:durableId="225260817">
    <w:abstractNumId w:val="16"/>
  </w:num>
  <w:num w:numId="43" w16cid:durableId="1053845509">
    <w:abstractNumId w:val="17"/>
  </w:num>
  <w:num w:numId="44" w16cid:durableId="1839616099">
    <w:abstractNumId w:val="20"/>
  </w:num>
  <w:num w:numId="45" w16cid:durableId="902716702">
    <w:abstractNumId w:val="21"/>
  </w:num>
  <w:num w:numId="46" w16cid:durableId="329482013">
    <w:abstractNumId w:val="39"/>
  </w:num>
  <w:num w:numId="47" w16cid:durableId="1311666808">
    <w:abstractNumId w:val="15"/>
  </w:num>
  <w:num w:numId="48" w16cid:durableId="141015572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46"/>
    <w:rsid w:val="0000078D"/>
    <w:rsid w:val="00000B5B"/>
    <w:rsid w:val="00002D48"/>
    <w:rsid w:val="00005BB7"/>
    <w:rsid w:val="000065BB"/>
    <w:rsid w:val="00007827"/>
    <w:rsid w:val="00013844"/>
    <w:rsid w:val="00015D09"/>
    <w:rsid w:val="00016264"/>
    <w:rsid w:val="00017C28"/>
    <w:rsid w:val="0002066F"/>
    <w:rsid w:val="00021401"/>
    <w:rsid w:val="00024171"/>
    <w:rsid w:val="00027275"/>
    <w:rsid w:val="00030D06"/>
    <w:rsid w:val="0003158B"/>
    <w:rsid w:val="00033DF4"/>
    <w:rsid w:val="00033F34"/>
    <w:rsid w:val="00035A36"/>
    <w:rsid w:val="00035B48"/>
    <w:rsid w:val="000361E1"/>
    <w:rsid w:val="00036A2E"/>
    <w:rsid w:val="00037194"/>
    <w:rsid w:val="0004254B"/>
    <w:rsid w:val="00042BC6"/>
    <w:rsid w:val="00045903"/>
    <w:rsid w:val="00045C9C"/>
    <w:rsid w:val="0005009D"/>
    <w:rsid w:val="00051227"/>
    <w:rsid w:val="0005239C"/>
    <w:rsid w:val="000523BA"/>
    <w:rsid w:val="00053569"/>
    <w:rsid w:val="000541EB"/>
    <w:rsid w:val="00054D90"/>
    <w:rsid w:val="00056268"/>
    <w:rsid w:val="00060A00"/>
    <w:rsid w:val="00060BCE"/>
    <w:rsid w:val="0006128C"/>
    <w:rsid w:val="00061675"/>
    <w:rsid w:val="0006238B"/>
    <w:rsid w:val="00063EC6"/>
    <w:rsid w:val="00067D3B"/>
    <w:rsid w:val="0007134F"/>
    <w:rsid w:val="000721B9"/>
    <w:rsid w:val="00075A71"/>
    <w:rsid w:val="00083B8E"/>
    <w:rsid w:val="00083F40"/>
    <w:rsid w:val="00090196"/>
    <w:rsid w:val="00092FE8"/>
    <w:rsid w:val="000952BA"/>
    <w:rsid w:val="00095DD4"/>
    <w:rsid w:val="000A0FFF"/>
    <w:rsid w:val="000A1263"/>
    <w:rsid w:val="000A3692"/>
    <w:rsid w:val="000A73F0"/>
    <w:rsid w:val="000B0B0F"/>
    <w:rsid w:val="000B1D87"/>
    <w:rsid w:val="000B2065"/>
    <w:rsid w:val="000B3801"/>
    <w:rsid w:val="000B3CE6"/>
    <w:rsid w:val="000C0F03"/>
    <w:rsid w:val="000C15B4"/>
    <w:rsid w:val="000C1EBC"/>
    <w:rsid w:val="000C2B56"/>
    <w:rsid w:val="000C361B"/>
    <w:rsid w:val="000C4BBF"/>
    <w:rsid w:val="000C53C3"/>
    <w:rsid w:val="000C5898"/>
    <w:rsid w:val="000D364B"/>
    <w:rsid w:val="000D5AA2"/>
    <w:rsid w:val="000E06AC"/>
    <w:rsid w:val="000E14B2"/>
    <w:rsid w:val="000E2444"/>
    <w:rsid w:val="000E272D"/>
    <w:rsid w:val="000E6D35"/>
    <w:rsid w:val="000F344A"/>
    <w:rsid w:val="000F35DF"/>
    <w:rsid w:val="000F36EF"/>
    <w:rsid w:val="000F5AA4"/>
    <w:rsid w:val="001006F8"/>
    <w:rsid w:val="00103EC5"/>
    <w:rsid w:val="00106ABB"/>
    <w:rsid w:val="001102EE"/>
    <w:rsid w:val="001115C3"/>
    <w:rsid w:val="00111AC3"/>
    <w:rsid w:val="00112DF9"/>
    <w:rsid w:val="00114FBE"/>
    <w:rsid w:val="0011585A"/>
    <w:rsid w:val="0011689F"/>
    <w:rsid w:val="00120B8D"/>
    <w:rsid w:val="00124B36"/>
    <w:rsid w:val="0012528E"/>
    <w:rsid w:val="001269B7"/>
    <w:rsid w:val="00130230"/>
    <w:rsid w:val="001314A5"/>
    <w:rsid w:val="001315A0"/>
    <w:rsid w:val="00135715"/>
    <w:rsid w:val="001430E7"/>
    <w:rsid w:val="00146147"/>
    <w:rsid w:val="001464F3"/>
    <w:rsid w:val="00151175"/>
    <w:rsid w:val="00152A9C"/>
    <w:rsid w:val="0015593A"/>
    <w:rsid w:val="00155FD5"/>
    <w:rsid w:val="00156FB7"/>
    <w:rsid w:val="00157D74"/>
    <w:rsid w:val="00163215"/>
    <w:rsid w:val="00163F39"/>
    <w:rsid w:val="00163F60"/>
    <w:rsid w:val="001652D7"/>
    <w:rsid w:val="00167344"/>
    <w:rsid w:val="001704A2"/>
    <w:rsid w:val="0017213D"/>
    <w:rsid w:val="001723DE"/>
    <w:rsid w:val="00175EC8"/>
    <w:rsid w:val="00181856"/>
    <w:rsid w:val="00185A49"/>
    <w:rsid w:val="0018679A"/>
    <w:rsid w:val="00192B11"/>
    <w:rsid w:val="00192E24"/>
    <w:rsid w:val="00195B2D"/>
    <w:rsid w:val="001A161E"/>
    <w:rsid w:val="001A2A21"/>
    <w:rsid w:val="001A3458"/>
    <w:rsid w:val="001A4175"/>
    <w:rsid w:val="001A5D76"/>
    <w:rsid w:val="001A6377"/>
    <w:rsid w:val="001B1B64"/>
    <w:rsid w:val="001B78BA"/>
    <w:rsid w:val="001C3BBB"/>
    <w:rsid w:val="001C53BF"/>
    <w:rsid w:val="001D0F78"/>
    <w:rsid w:val="001D372F"/>
    <w:rsid w:val="001E2038"/>
    <w:rsid w:val="001E2463"/>
    <w:rsid w:val="001E5C05"/>
    <w:rsid w:val="001E76D5"/>
    <w:rsid w:val="001F20F6"/>
    <w:rsid w:val="001F2527"/>
    <w:rsid w:val="001F3BFF"/>
    <w:rsid w:val="001F7AFF"/>
    <w:rsid w:val="00202BF7"/>
    <w:rsid w:val="00205CB3"/>
    <w:rsid w:val="0021075E"/>
    <w:rsid w:val="002124B0"/>
    <w:rsid w:val="00215CBB"/>
    <w:rsid w:val="002263C8"/>
    <w:rsid w:val="00227F41"/>
    <w:rsid w:val="0023363C"/>
    <w:rsid w:val="00234191"/>
    <w:rsid w:val="0023598A"/>
    <w:rsid w:val="002378CF"/>
    <w:rsid w:val="00237D03"/>
    <w:rsid w:val="00240810"/>
    <w:rsid w:val="00245143"/>
    <w:rsid w:val="0024662F"/>
    <w:rsid w:val="00246D1A"/>
    <w:rsid w:val="00250351"/>
    <w:rsid w:val="00250CC1"/>
    <w:rsid w:val="00251E5A"/>
    <w:rsid w:val="00252F10"/>
    <w:rsid w:val="00256517"/>
    <w:rsid w:val="002606AE"/>
    <w:rsid w:val="002617BE"/>
    <w:rsid w:val="0026293A"/>
    <w:rsid w:val="00262F39"/>
    <w:rsid w:val="00262F4D"/>
    <w:rsid w:val="00265978"/>
    <w:rsid w:val="00266175"/>
    <w:rsid w:val="002669CB"/>
    <w:rsid w:val="00266BE0"/>
    <w:rsid w:val="00266E3E"/>
    <w:rsid w:val="0026742F"/>
    <w:rsid w:val="002715B2"/>
    <w:rsid w:val="00272C5E"/>
    <w:rsid w:val="00273D20"/>
    <w:rsid w:val="002740EE"/>
    <w:rsid w:val="002747C9"/>
    <w:rsid w:val="00274EA9"/>
    <w:rsid w:val="002756AC"/>
    <w:rsid w:val="0028463F"/>
    <w:rsid w:val="002871EB"/>
    <w:rsid w:val="002877B2"/>
    <w:rsid w:val="00287B6C"/>
    <w:rsid w:val="00292488"/>
    <w:rsid w:val="00292F5D"/>
    <w:rsid w:val="00297133"/>
    <w:rsid w:val="002A08CD"/>
    <w:rsid w:val="002A2FCF"/>
    <w:rsid w:val="002A7A3C"/>
    <w:rsid w:val="002B1899"/>
    <w:rsid w:val="002B1EE5"/>
    <w:rsid w:val="002B2E4A"/>
    <w:rsid w:val="002B30D6"/>
    <w:rsid w:val="002B3AFC"/>
    <w:rsid w:val="002B6D80"/>
    <w:rsid w:val="002C19B4"/>
    <w:rsid w:val="002C1E71"/>
    <w:rsid w:val="002C6303"/>
    <w:rsid w:val="002D58E4"/>
    <w:rsid w:val="002E1469"/>
    <w:rsid w:val="002E5941"/>
    <w:rsid w:val="002E5FA7"/>
    <w:rsid w:val="002F2490"/>
    <w:rsid w:val="002F2847"/>
    <w:rsid w:val="002F413D"/>
    <w:rsid w:val="003016A8"/>
    <w:rsid w:val="003029D4"/>
    <w:rsid w:val="003044F4"/>
    <w:rsid w:val="00305449"/>
    <w:rsid w:val="0030665A"/>
    <w:rsid w:val="00311239"/>
    <w:rsid w:val="00311929"/>
    <w:rsid w:val="00320FDF"/>
    <w:rsid w:val="00322DD3"/>
    <w:rsid w:val="003274B6"/>
    <w:rsid w:val="00331A18"/>
    <w:rsid w:val="00331C93"/>
    <w:rsid w:val="003334F6"/>
    <w:rsid w:val="003346AF"/>
    <w:rsid w:val="00335E27"/>
    <w:rsid w:val="00341B7B"/>
    <w:rsid w:val="00342308"/>
    <w:rsid w:val="00343910"/>
    <w:rsid w:val="00355300"/>
    <w:rsid w:val="0035699B"/>
    <w:rsid w:val="00357B8E"/>
    <w:rsid w:val="003603B4"/>
    <w:rsid w:val="00361095"/>
    <w:rsid w:val="00364E63"/>
    <w:rsid w:val="00365F0C"/>
    <w:rsid w:val="003715FB"/>
    <w:rsid w:val="00373426"/>
    <w:rsid w:val="003746AA"/>
    <w:rsid w:val="00375EF5"/>
    <w:rsid w:val="00377695"/>
    <w:rsid w:val="00380589"/>
    <w:rsid w:val="00383609"/>
    <w:rsid w:val="00383954"/>
    <w:rsid w:val="00384324"/>
    <w:rsid w:val="00386B85"/>
    <w:rsid w:val="0038700F"/>
    <w:rsid w:val="00392E6D"/>
    <w:rsid w:val="003A0C03"/>
    <w:rsid w:val="003A14EE"/>
    <w:rsid w:val="003A272A"/>
    <w:rsid w:val="003A29B4"/>
    <w:rsid w:val="003B0D16"/>
    <w:rsid w:val="003B3755"/>
    <w:rsid w:val="003B5297"/>
    <w:rsid w:val="003C656B"/>
    <w:rsid w:val="003D2FA2"/>
    <w:rsid w:val="003D7B47"/>
    <w:rsid w:val="003E16A6"/>
    <w:rsid w:val="003E2362"/>
    <w:rsid w:val="003E3DB5"/>
    <w:rsid w:val="003E7F98"/>
    <w:rsid w:val="003F0705"/>
    <w:rsid w:val="00405E2C"/>
    <w:rsid w:val="004109E2"/>
    <w:rsid w:val="004130B7"/>
    <w:rsid w:val="00413190"/>
    <w:rsid w:val="0041417C"/>
    <w:rsid w:val="00415263"/>
    <w:rsid w:val="004171FD"/>
    <w:rsid w:val="00422AD5"/>
    <w:rsid w:val="00427866"/>
    <w:rsid w:val="004305A7"/>
    <w:rsid w:val="00431710"/>
    <w:rsid w:val="00431736"/>
    <w:rsid w:val="00434A9A"/>
    <w:rsid w:val="00434D86"/>
    <w:rsid w:val="004366D3"/>
    <w:rsid w:val="00437C87"/>
    <w:rsid w:val="00445277"/>
    <w:rsid w:val="00452627"/>
    <w:rsid w:val="00452642"/>
    <w:rsid w:val="004540C8"/>
    <w:rsid w:val="004617DE"/>
    <w:rsid w:val="00464E5E"/>
    <w:rsid w:val="004668D3"/>
    <w:rsid w:val="00467987"/>
    <w:rsid w:val="00467BBF"/>
    <w:rsid w:val="0047103D"/>
    <w:rsid w:val="004744AE"/>
    <w:rsid w:val="00474B1B"/>
    <w:rsid w:val="00474D73"/>
    <w:rsid w:val="004761E1"/>
    <w:rsid w:val="0047648D"/>
    <w:rsid w:val="00476761"/>
    <w:rsid w:val="00477C29"/>
    <w:rsid w:val="00481A58"/>
    <w:rsid w:val="00482983"/>
    <w:rsid w:val="00485AF1"/>
    <w:rsid w:val="00487F16"/>
    <w:rsid w:val="00493F3D"/>
    <w:rsid w:val="00494B92"/>
    <w:rsid w:val="004963AF"/>
    <w:rsid w:val="004973CC"/>
    <w:rsid w:val="004978E6"/>
    <w:rsid w:val="004A0410"/>
    <w:rsid w:val="004A2E23"/>
    <w:rsid w:val="004A58B0"/>
    <w:rsid w:val="004A7AEB"/>
    <w:rsid w:val="004B001B"/>
    <w:rsid w:val="004B4843"/>
    <w:rsid w:val="004B7346"/>
    <w:rsid w:val="004C53A3"/>
    <w:rsid w:val="004C5D2E"/>
    <w:rsid w:val="004C77F5"/>
    <w:rsid w:val="004D39AB"/>
    <w:rsid w:val="004D5026"/>
    <w:rsid w:val="004D6CDF"/>
    <w:rsid w:val="004E0704"/>
    <w:rsid w:val="004E139C"/>
    <w:rsid w:val="004E13BA"/>
    <w:rsid w:val="004E14A1"/>
    <w:rsid w:val="004E177C"/>
    <w:rsid w:val="004E2FF7"/>
    <w:rsid w:val="004E444F"/>
    <w:rsid w:val="004E7701"/>
    <w:rsid w:val="004F0D76"/>
    <w:rsid w:val="004F62F0"/>
    <w:rsid w:val="00500415"/>
    <w:rsid w:val="005009E7"/>
    <w:rsid w:val="00501EA3"/>
    <w:rsid w:val="00515B2E"/>
    <w:rsid w:val="0052503D"/>
    <w:rsid w:val="005254F1"/>
    <w:rsid w:val="005313BA"/>
    <w:rsid w:val="0053384B"/>
    <w:rsid w:val="0053686A"/>
    <w:rsid w:val="0054247D"/>
    <w:rsid w:val="00544E2F"/>
    <w:rsid w:val="005452D9"/>
    <w:rsid w:val="00546DEF"/>
    <w:rsid w:val="00551A72"/>
    <w:rsid w:val="00553270"/>
    <w:rsid w:val="00556CA9"/>
    <w:rsid w:val="00557FFE"/>
    <w:rsid w:val="005612C0"/>
    <w:rsid w:val="005616F7"/>
    <w:rsid w:val="00563567"/>
    <w:rsid w:val="00563D85"/>
    <w:rsid w:val="00564236"/>
    <w:rsid w:val="005659B5"/>
    <w:rsid w:val="005666C7"/>
    <w:rsid w:val="00573321"/>
    <w:rsid w:val="005752E6"/>
    <w:rsid w:val="00580E1A"/>
    <w:rsid w:val="005816D6"/>
    <w:rsid w:val="00583966"/>
    <w:rsid w:val="00585B78"/>
    <w:rsid w:val="005860A6"/>
    <w:rsid w:val="00586EE3"/>
    <w:rsid w:val="005950A7"/>
    <w:rsid w:val="00597B91"/>
    <w:rsid w:val="005A5821"/>
    <w:rsid w:val="005A6B16"/>
    <w:rsid w:val="005A6C96"/>
    <w:rsid w:val="005A7144"/>
    <w:rsid w:val="005B3A0C"/>
    <w:rsid w:val="005B57A7"/>
    <w:rsid w:val="005B65E7"/>
    <w:rsid w:val="005C16BF"/>
    <w:rsid w:val="005C187E"/>
    <w:rsid w:val="005C22D7"/>
    <w:rsid w:val="005C30D3"/>
    <w:rsid w:val="005C4310"/>
    <w:rsid w:val="005C6ED9"/>
    <w:rsid w:val="005D052A"/>
    <w:rsid w:val="005D10F7"/>
    <w:rsid w:val="005D2565"/>
    <w:rsid w:val="005D40B8"/>
    <w:rsid w:val="005D478A"/>
    <w:rsid w:val="005D64FD"/>
    <w:rsid w:val="005E0C1A"/>
    <w:rsid w:val="005E172B"/>
    <w:rsid w:val="005E1EB2"/>
    <w:rsid w:val="005E357F"/>
    <w:rsid w:val="005E78E0"/>
    <w:rsid w:val="005F167C"/>
    <w:rsid w:val="005F5DFD"/>
    <w:rsid w:val="005F61E4"/>
    <w:rsid w:val="005F79DC"/>
    <w:rsid w:val="006102B9"/>
    <w:rsid w:val="00610C4D"/>
    <w:rsid w:val="006238DB"/>
    <w:rsid w:val="00623F5D"/>
    <w:rsid w:val="0063099A"/>
    <w:rsid w:val="006312F0"/>
    <w:rsid w:val="00632522"/>
    <w:rsid w:val="00632765"/>
    <w:rsid w:val="00633FDA"/>
    <w:rsid w:val="006428B8"/>
    <w:rsid w:val="00644FE5"/>
    <w:rsid w:val="006450D9"/>
    <w:rsid w:val="00646B15"/>
    <w:rsid w:val="00647BC4"/>
    <w:rsid w:val="00654F9F"/>
    <w:rsid w:val="00663317"/>
    <w:rsid w:val="00663362"/>
    <w:rsid w:val="00664BCB"/>
    <w:rsid w:val="006657D4"/>
    <w:rsid w:val="00667359"/>
    <w:rsid w:val="00667AD0"/>
    <w:rsid w:val="0067014B"/>
    <w:rsid w:val="00671B07"/>
    <w:rsid w:val="00671BA8"/>
    <w:rsid w:val="006732D5"/>
    <w:rsid w:val="0067634A"/>
    <w:rsid w:val="0067757B"/>
    <w:rsid w:val="00682F2E"/>
    <w:rsid w:val="00683063"/>
    <w:rsid w:val="0068684A"/>
    <w:rsid w:val="006929EA"/>
    <w:rsid w:val="006929EE"/>
    <w:rsid w:val="006934D8"/>
    <w:rsid w:val="006A0FFE"/>
    <w:rsid w:val="006A4156"/>
    <w:rsid w:val="006A5F31"/>
    <w:rsid w:val="006A5F79"/>
    <w:rsid w:val="006B143B"/>
    <w:rsid w:val="006B5654"/>
    <w:rsid w:val="006C1BF3"/>
    <w:rsid w:val="006C4D2D"/>
    <w:rsid w:val="006C4D34"/>
    <w:rsid w:val="006C4D4B"/>
    <w:rsid w:val="006C7742"/>
    <w:rsid w:val="006D1B1D"/>
    <w:rsid w:val="006D3137"/>
    <w:rsid w:val="006D3B56"/>
    <w:rsid w:val="006D41BE"/>
    <w:rsid w:val="006D42C8"/>
    <w:rsid w:val="006D5E29"/>
    <w:rsid w:val="006D6DCB"/>
    <w:rsid w:val="006D7FBA"/>
    <w:rsid w:val="006E2B95"/>
    <w:rsid w:val="006E5E4F"/>
    <w:rsid w:val="006E5EEE"/>
    <w:rsid w:val="006E6F0B"/>
    <w:rsid w:val="006F348E"/>
    <w:rsid w:val="006F4644"/>
    <w:rsid w:val="006F7F79"/>
    <w:rsid w:val="00701280"/>
    <w:rsid w:val="00701575"/>
    <w:rsid w:val="00706F5C"/>
    <w:rsid w:val="007073ED"/>
    <w:rsid w:val="00712F6C"/>
    <w:rsid w:val="007173D6"/>
    <w:rsid w:val="00722582"/>
    <w:rsid w:val="00722E20"/>
    <w:rsid w:val="007330D5"/>
    <w:rsid w:val="00733BCC"/>
    <w:rsid w:val="0073732D"/>
    <w:rsid w:val="00741384"/>
    <w:rsid w:val="00742C08"/>
    <w:rsid w:val="007472BB"/>
    <w:rsid w:val="00752AEE"/>
    <w:rsid w:val="007567CB"/>
    <w:rsid w:val="00760DF6"/>
    <w:rsid w:val="00764B6F"/>
    <w:rsid w:val="0076509B"/>
    <w:rsid w:val="007704E8"/>
    <w:rsid w:val="00772960"/>
    <w:rsid w:val="007739E9"/>
    <w:rsid w:val="0077400E"/>
    <w:rsid w:val="0077778D"/>
    <w:rsid w:val="00786969"/>
    <w:rsid w:val="00792650"/>
    <w:rsid w:val="007936B1"/>
    <w:rsid w:val="0079382A"/>
    <w:rsid w:val="007A0AC9"/>
    <w:rsid w:val="007A3285"/>
    <w:rsid w:val="007A42AC"/>
    <w:rsid w:val="007A4925"/>
    <w:rsid w:val="007A4E84"/>
    <w:rsid w:val="007A4EA7"/>
    <w:rsid w:val="007A785E"/>
    <w:rsid w:val="007B32CC"/>
    <w:rsid w:val="007C18BB"/>
    <w:rsid w:val="007C19AC"/>
    <w:rsid w:val="007C34B9"/>
    <w:rsid w:val="007C6048"/>
    <w:rsid w:val="007D0734"/>
    <w:rsid w:val="007D177A"/>
    <w:rsid w:val="007D5D39"/>
    <w:rsid w:val="007D63F0"/>
    <w:rsid w:val="007E2D35"/>
    <w:rsid w:val="007E566A"/>
    <w:rsid w:val="007E5FCC"/>
    <w:rsid w:val="007E715D"/>
    <w:rsid w:val="007E7BED"/>
    <w:rsid w:val="007F2BD2"/>
    <w:rsid w:val="007F3711"/>
    <w:rsid w:val="007F3ED6"/>
    <w:rsid w:val="007F49F3"/>
    <w:rsid w:val="007F56D1"/>
    <w:rsid w:val="007F5EEB"/>
    <w:rsid w:val="007F61DB"/>
    <w:rsid w:val="007F633A"/>
    <w:rsid w:val="00802B1E"/>
    <w:rsid w:val="00803D15"/>
    <w:rsid w:val="008051F4"/>
    <w:rsid w:val="008055F4"/>
    <w:rsid w:val="00805D15"/>
    <w:rsid w:val="00807E6D"/>
    <w:rsid w:val="008111FE"/>
    <w:rsid w:val="00812015"/>
    <w:rsid w:val="008132D4"/>
    <w:rsid w:val="00813699"/>
    <w:rsid w:val="00817378"/>
    <w:rsid w:val="00821642"/>
    <w:rsid w:val="008225A2"/>
    <w:rsid w:val="0082524F"/>
    <w:rsid w:val="00830EFD"/>
    <w:rsid w:val="00831F91"/>
    <w:rsid w:val="00833CCE"/>
    <w:rsid w:val="008362B4"/>
    <w:rsid w:val="008377D9"/>
    <w:rsid w:val="00840224"/>
    <w:rsid w:val="00840B2E"/>
    <w:rsid w:val="008455B3"/>
    <w:rsid w:val="008569FA"/>
    <w:rsid w:val="00856C29"/>
    <w:rsid w:val="00856FAA"/>
    <w:rsid w:val="00861A17"/>
    <w:rsid w:val="00864250"/>
    <w:rsid w:val="008664C0"/>
    <w:rsid w:val="00866EFC"/>
    <w:rsid w:val="0086707E"/>
    <w:rsid w:val="00880927"/>
    <w:rsid w:val="008900E3"/>
    <w:rsid w:val="008910EE"/>
    <w:rsid w:val="008917ED"/>
    <w:rsid w:val="00893B89"/>
    <w:rsid w:val="00893F67"/>
    <w:rsid w:val="00894D96"/>
    <w:rsid w:val="008A22A9"/>
    <w:rsid w:val="008A76A6"/>
    <w:rsid w:val="008B032E"/>
    <w:rsid w:val="008B0C98"/>
    <w:rsid w:val="008B14A4"/>
    <w:rsid w:val="008B2B27"/>
    <w:rsid w:val="008B3189"/>
    <w:rsid w:val="008B4943"/>
    <w:rsid w:val="008B49D0"/>
    <w:rsid w:val="008C3878"/>
    <w:rsid w:val="008D05C5"/>
    <w:rsid w:val="008D0D2C"/>
    <w:rsid w:val="008D0D84"/>
    <w:rsid w:val="008D5396"/>
    <w:rsid w:val="008D6769"/>
    <w:rsid w:val="008E07FF"/>
    <w:rsid w:val="008E1897"/>
    <w:rsid w:val="008E20BC"/>
    <w:rsid w:val="008E2936"/>
    <w:rsid w:val="008E2CA5"/>
    <w:rsid w:val="008E63D2"/>
    <w:rsid w:val="008E6FEC"/>
    <w:rsid w:val="008F0DC9"/>
    <w:rsid w:val="008F71C0"/>
    <w:rsid w:val="00900EB9"/>
    <w:rsid w:val="00904CA6"/>
    <w:rsid w:val="00907060"/>
    <w:rsid w:val="009140B6"/>
    <w:rsid w:val="00914E21"/>
    <w:rsid w:val="009214FD"/>
    <w:rsid w:val="009229CD"/>
    <w:rsid w:val="00927903"/>
    <w:rsid w:val="00927AB4"/>
    <w:rsid w:val="00933622"/>
    <w:rsid w:val="009374C3"/>
    <w:rsid w:val="009409C1"/>
    <w:rsid w:val="00941D9C"/>
    <w:rsid w:val="0094230D"/>
    <w:rsid w:val="00943C12"/>
    <w:rsid w:val="00946A02"/>
    <w:rsid w:val="0095000B"/>
    <w:rsid w:val="00950FC7"/>
    <w:rsid w:val="009535FC"/>
    <w:rsid w:val="00956703"/>
    <w:rsid w:val="00957016"/>
    <w:rsid w:val="0096243A"/>
    <w:rsid w:val="00962553"/>
    <w:rsid w:val="00963A92"/>
    <w:rsid w:val="009643B4"/>
    <w:rsid w:val="00964D76"/>
    <w:rsid w:val="00964EDB"/>
    <w:rsid w:val="00967D06"/>
    <w:rsid w:val="00971843"/>
    <w:rsid w:val="0097280F"/>
    <w:rsid w:val="00972AA2"/>
    <w:rsid w:val="00972F58"/>
    <w:rsid w:val="00974915"/>
    <w:rsid w:val="00974E17"/>
    <w:rsid w:val="0097764F"/>
    <w:rsid w:val="0098247F"/>
    <w:rsid w:val="00982A18"/>
    <w:rsid w:val="00982AF6"/>
    <w:rsid w:val="00986474"/>
    <w:rsid w:val="00986873"/>
    <w:rsid w:val="0099083A"/>
    <w:rsid w:val="0099181D"/>
    <w:rsid w:val="00991F75"/>
    <w:rsid w:val="00992434"/>
    <w:rsid w:val="00996B19"/>
    <w:rsid w:val="00997EE8"/>
    <w:rsid w:val="009A0770"/>
    <w:rsid w:val="009A153C"/>
    <w:rsid w:val="009A21ED"/>
    <w:rsid w:val="009A5787"/>
    <w:rsid w:val="009B3368"/>
    <w:rsid w:val="009B55DF"/>
    <w:rsid w:val="009B63E0"/>
    <w:rsid w:val="009C0184"/>
    <w:rsid w:val="009C0769"/>
    <w:rsid w:val="009C22ED"/>
    <w:rsid w:val="009C333D"/>
    <w:rsid w:val="009C4226"/>
    <w:rsid w:val="009C762C"/>
    <w:rsid w:val="009D0CE9"/>
    <w:rsid w:val="009D7327"/>
    <w:rsid w:val="009D7A38"/>
    <w:rsid w:val="009E0433"/>
    <w:rsid w:val="009E0BD0"/>
    <w:rsid w:val="009E2A99"/>
    <w:rsid w:val="009E458B"/>
    <w:rsid w:val="009E4E6D"/>
    <w:rsid w:val="009E6A54"/>
    <w:rsid w:val="009F2DFF"/>
    <w:rsid w:val="009F4140"/>
    <w:rsid w:val="009F4845"/>
    <w:rsid w:val="00A031EA"/>
    <w:rsid w:val="00A05250"/>
    <w:rsid w:val="00A054D5"/>
    <w:rsid w:val="00A06A0E"/>
    <w:rsid w:val="00A12811"/>
    <w:rsid w:val="00A13385"/>
    <w:rsid w:val="00A16975"/>
    <w:rsid w:val="00A21C5D"/>
    <w:rsid w:val="00A22371"/>
    <w:rsid w:val="00A25378"/>
    <w:rsid w:val="00A2619F"/>
    <w:rsid w:val="00A26604"/>
    <w:rsid w:val="00A332A6"/>
    <w:rsid w:val="00A35C6B"/>
    <w:rsid w:val="00A402C8"/>
    <w:rsid w:val="00A4228A"/>
    <w:rsid w:val="00A50133"/>
    <w:rsid w:val="00A51AAA"/>
    <w:rsid w:val="00A53D20"/>
    <w:rsid w:val="00A5668C"/>
    <w:rsid w:val="00A57328"/>
    <w:rsid w:val="00A57DC4"/>
    <w:rsid w:val="00A6204B"/>
    <w:rsid w:val="00A623DA"/>
    <w:rsid w:val="00A6499D"/>
    <w:rsid w:val="00A6767A"/>
    <w:rsid w:val="00A70A50"/>
    <w:rsid w:val="00A70B93"/>
    <w:rsid w:val="00A73E00"/>
    <w:rsid w:val="00A740B6"/>
    <w:rsid w:val="00A75215"/>
    <w:rsid w:val="00A770D5"/>
    <w:rsid w:val="00A852D8"/>
    <w:rsid w:val="00A85414"/>
    <w:rsid w:val="00A86F69"/>
    <w:rsid w:val="00A92C11"/>
    <w:rsid w:val="00AA3C0F"/>
    <w:rsid w:val="00AA7C3F"/>
    <w:rsid w:val="00AB5834"/>
    <w:rsid w:val="00AB723D"/>
    <w:rsid w:val="00AC0674"/>
    <w:rsid w:val="00AC06F5"/>
    <w:rsid w:val="00AC1C7F"/>
    <w:rsid w:val="00AC27BF"/>
    <w:rsid w:val="00AC7F68"/>
    <w:rsid w:val="00AD22C1"/>
    <w:rsid w:val="00AD3EB8"/>
    <w:rsid w:val="00AE089F"/>
    <w:rsid w:val="00AE1C97"/>
    <w:rsid w:val="00AE4283"/>
    <w:rsid w:val="00AE472D"/>
    <w:rsid w:val="00AE7086"/>
    <w:rsid w:val="00AF0566"/>
    <w:rsid w:val="00AF0888"/>
    <w:rsid w:val="00AF297A"/>
    <w:rsid w:val="00AF4549"/>
    <w:rsid w:val="00AF46FF"/>
    <w:rsid w:val="00AF56A9"/>
    <w:rsid w:val="00B00652"/>
    <w:rsid w:val="00B02D85"/>
    <w:rsid w:val="00B03D35"/>
    <w:rsid w:val="00B04657"/>
    <w:rsid w:val="00B04D7B"/>
    <w:rsid w:val="00B10589"/>
    <w:rsid w:val="00B10CAF"/>
    <w:rsid w:val="00B1237E"/>
    <w:rsid w:val="00B16347"/>
    <w:rsid w:val="00B171A9"/>
    <w:rsid w:val="00B242BF"/>
    <w:rsid w:val="00B25482"/>
    <w:rsid w:val="00B262F8"/>
    <w:rsid w:val="00B30708"/>
    <w:rsid w:val="00B34A5F"/>
    <w:rsid w:val="00B407D4"/>
    <w:rsid w:val="00B4363C"/>
    <w:rsid w:val="00B451BA"/>
    <w:rsid w:val="00B4584E"/>
    <w:rsid w:val="00B46DAC"/>
    <w:rsid w:val="00B47694"/>
    <w:rsid w:val="00B50B8F"/>
    <w:rsid w:val="00B51E37"/>
    <w:rsid w:val="00B526F1"/>
    <w:rsid w:val="00B53096"/>
    <w:rsid w:val="00B5461E"/>
    <w:rsid w:val="00B5604A"/>
    <w:rsid w:val="00B61A19"/>
    <w:rsid w:val="00B62430"/>
    <w:rsid w:val="00B635E7"/>
    <w:rsid w:val="00B657D6"/>
    <w:rsid w:val="00B67244"/>
    <w:rsid w:val="00B70E74"/>
    <w:rsid w:val="00B74B71"/>
    <w:rsid w:val="00B74CDA"/>
    <w:rsid w:val="00B765F6"/>
    <w:rsid w:val="00B7679C"/>
    <w:rsid w:val="00B77330"/>
    <w:rsid w:val="00B77D02"/>
    <w:rsid w:val="00B80468"/>
    <w:rsid w:val="00B84782"/>
    <w:rsid w:val="00B861C2"/>
    <w:rsid w:val="00B87D42"/>
    <w:rsid w:val="00B9008D"/>
    <w:rsid w:val="00B92096"/>
    <w:rsid w:val="00B92E00"/>
    <w:rsid w:val="00B94347"/>
    <w:rsid w:val="00B94519"/>
    <w:rsid w:val="00B97A44"/>
    <w:rsid w:val="00BA246A"/>
    <w:rsid w:val="00BA4365"/>
    <w:rsid w:val="00BA468C"/>
    <w:rsid w:val="00BA5573"/>
    <w:rsid w:val="00BB23F9"/>
    <w:rsid w:val="00BB2DE7"/>
    <w:rsid w:val="00BB3F39"/>
    <w:rsid w:val="00BB6D17"/>
    <w:rsid w:val="00BC04A4"/>
    <w:rsid w:val="00BC2D75"/>
    <w:rsid w:val="00BC5007"/>
    <w:rsid w:val="00BC5954"/>
    <w:rsid w:val="00BC6971"/>
    <w:rsid w:val="00BC7A8F"/>
    <w:rsid w:val="00BD319A"/>
    <w:rsid w:val="00BE0C99"/>
    <w:rsid w:val="00BE58C1"/>
    <w:rsid w:val="00BE6A60"/>
    <w:rsid w:val="00BE6BBF"/>
    <w:rsid w:val="00BF263D"/>
    <w:rsid w:val="00BF2B1C"/>
    <w:rsid w:val="00BF3ABD"/>
    <w:rsid w:val="00BF3C0D"/>
    <w:rsid w:val="00BF56DB"/>
    <w:rsid w:val="00BF70A7"/>
    <w:rsid w:val="00C0199B"/>
    <w:rsid w:val="00C068C1"/>
    <w:rsid w:val="00C07E99"/>
    <w:rsid w:val="00C1309A"/>
    <w:rsid w:val="00C13453"/>
    <w:rsid w:val="00C17DD2"/>
    <w:rsid w:val="00C212EE"/>
    <w:rsid w:val="00C21CB0"/>
    <w:rsid w:val="00C22219"/>
    <w:rsid w:val="00C22D05"/>
    <w:rsid w:val="00C268CF"/>
    <w:rsid w:val="00C325CA"/>
    <w:rsid w:val="00C32AAB"/>
    <w:rsid w:val="00C34933"/>
    <w:rsid w:val="00C350D8"/>
    <w:rsid w:val="00C352C0"/>
    <w:rsid w:val="00C3672E"/>
    <w:rsid w:val="00C37B9C"/>
    <w:rsid w:val="00C37F0C"/>
    <w:rsid w:val="00C418FA"/>
    <w:rsid w:val="00C439FF"/>
    <w:rsid w:val="00C44B9B"/>
    <w:rsid w:val="00C45085"/>
    <w:rsid w:val="00C454A9"/>
    <w:rsid w:val="00C5023F"/>
    <w:rsid w:val="00C526C1"/>
    <w:rsid w:val="00C55D97"/>
    <w:rsid w:val="00C63742"/>
    <w:rsid w:val="00C63BC5"/>
    <w:rsid w:val="00C73653"/>
    <w:rsid w:val="00C74F6B"/>
    <w:rsid w:val="00C8088B"/>
    <w:rsid w:val="00C80F95"/>
    <w:rsid w:val="00C8110D"/>
    <w:rsid w:val="00C85FEA"/>
    <w:rsid w:val="00C91F9C"/>
    <w:rsid w:val="00C92C55"/>
    <w:rsid w:val="00C94113"/>
    <w:rsid w:val="00C958BB"/>
    <w:rsid w:val="00C96D2F"/>
    <w:rsid w:val="00CA3054"/>
    <w:rsid w:val="00CA54CC"/>
    <w:rsid w:val="00CB0644"/>
    <w:rsid w:val="00CB3846"/>
    <w:rsid w:val="00CB5064"/>
    <w:rsid w:val="00CB63BE"/>
    <w:rsid w:val="00CC071A"/>
    <w:rsid w:val="00CC3256"/>
    <w:rsid w:val="00CC5F79"/>
    <w:rsid w:val="00CC6248"/>
    <w:rsid w:val="00CD1781"/>
    <w:rsid w:val="00CD3E02"/>
    <w:rsid w:val="00CD43F0"/>
    <w:rsid w:val="00CD5014"/>
    <w:rsid w:val="00CD6446"/>
    <w:rsid w:val="00CD6CAA"/>
    <w:rsid w:val="00CE0B40"/>
    <w:rsid w:val="00CE0E7B"/>
    <w:rsid w:val="00CE33EE"/>
    <w:rsid w:val="00CE4AE3"/>
    <w:rsid w:val="00CF014E"/>
    <w:rsid w:val="00CF6169"/>
    <w:rsid w:val="00D01D72"/>
    <w:rsid w:val="00D04766"/>
    <w:rsid w:val="00D0664D"/>
    <w:rsid w:val="00D108D5"/>
    <w:rsid w:val="00D113FF"/>
    <w:rsid w:val="00D14023"/>
    <w:rsid w:val="00D16891"/>
    <w:rsid w:val="00D178FB"/>
    <w:rsid w:val="00D20969"/>
    <w:rsid w:val="00D240BF"/>
    <w:rsid w:val="00D249E0"/>
    <w:rsid w:val="00D25C0B"/>
    <w:rsid w:val="00D27375"/>
    <w:rsid w:val="00D31FA9"/>
    <w:rsid w:val="00D33E0E"/>
    <w:rsid w:val="00D352F2"/>
    <w:rsid w:val="00D40913"/>
    <w:rsid w:val="00D41BFB"/>
    <w:rsid w:val="00D44361"/>
    <w:rsid w:val="00D46181"/>
    <w:rsid w:val="00D46F1C"/>
    <w:rsid w:val="00D47590"/>
    <w:rsid w:val="00D47C3C"/>
    <w:rsid w:val="00D51C1A"/>
    <w:rsid w:val="00D53529"/>
    <w:rsid w:val="00D60DD4"/>
    <w:rsid w:val="00D6311B"/>
    <w:rsid w:val="00D63F0D"/>
    <w:rsid w:val="00D668E0"/>
    <w:rsid w:val="00D7053C"/>
    <w:rsid w:val="00D70E91"/>
    <w:rsid w:val="00D70FA0"/>
    <w:rsid w:val="00D74446"/>
    <w:rsid w:val="00D76183"/>
    <w:rsid w:val="00D77265"/>
    <w:rsid w:val="00D81756"/>
    <w:rsid w:val="00D85081"/>
    <w:rsid w:val="00D86FB6"/>
    <w:rsid w:val="00D87013"/>
    <w:rsid w:val="00D879DE"/>
    <w:rsid w:val="00D91912"/>
    <w:rsid w:val="00D94925"/>
    <w:rsid w:val="00D94EAD"/>
    <w:rsid w:val="00D969CC"/>
    <w:rsid w:val="00DA3116"/>
    <w:rsid w:val="00DA34CF"/>
    <w:rsid w:val="00DA513C"/>
    <w:rsid w:val="00DA7600"/>
    <w:rsid w:val="00DA7B10"/>
    <w:rsid w:val="00DB04EE"/>
    <w:rsid w:val="00DB0537"/>
    <w:rsid w:val="00DB2E1A"/>
    <w:rsid w:val="00DB5652"/>
    <w:rsid w:val="00DB66A0"/>
    <w:rsid w:val="00DB68B9"/>
    <w:rsid w:val="00DB6E02"/>
    <w:rsid w:val="00DB72A4"/>
    <w:rsid w:val="00DB73BB"/>
    <w:rsid w:val="00DC0D26"/>
    <w:rsid w:val="00DC13EE"/>
    <w:rsid w:val="00DC290F"/>
    <w:rsid w:val="00DC4F5E"/>
    <w:rsid w:val="00DC7858"/>
    <w:rsid w:val="00DD1197"/>
    <w:rsid w:val="00DD1630"/>
    <w:rsid w:val="00DD7F65"/>
    <w:rsid w:val="00DE2947"/>
    <w:rsid w:val="00DE5D2D"/>
    <w:rsid w:val="00DE7434"/>
    <w:rsid w:val="00DF0521"/>
    <w:rsid w:val="00DF2B05"/>
    <w:rsid w:val="00DF48DE"/>
    <w:rsid w:val="00DF6D8D"/>
    <w:rsid w:val="00E00458"/>
    <w:rsid w:val="00E008FC"/>
    <w:rsid w:val="00E0197B"/>
    <w:rsid w:val="00E07212"/>
    <w:rsid w:val="00E116E2"/>
    <w:rsid w:val="00E13292"/>
    <w:rsid w:val="00E21A08"/>
    <w:rsid w:val="00E2336F"/>
    <w:rsid w:val="00E2367A"/>
    <w:rsid w:val="00E26A69"/>
    <w:rsid w:val="00E27D06"/>
    <w:rsid w:val="00E3021A"/>
    <w:rsid w:val="00E30345"/>
    <w:rsid w:val="00E3050F"/>
    <w:rsid w:val="00E31129"/>
    <w:rsid w:val="00E33058"/>
    <w:rsid w:val="00E36339"/>
    <w:rsid w:val="00E40499"/>
    <w:rsid w:val="00E45E21"/>
    <w:rsid w:val="00E470CE"/>
    <w:rsid w:val="00E51CD1"/>
    <w:rsid w:val="00E55CF6"/>
    <w:rsid w:val="00E6074B"/>
    <w:rsid w:val="00E63C16"/>
    <w:rsid w:val="00E64989"/>
    <w:rsid w:val="00E65722"/>
    <w:rsid w:val="00E72E93"/>
    <w:rsid w:val="00E75164"/>
    <w:rsid w:val="00E75A87"/>
    <w:rsid w:val="00E777EB"/>
    <w:rsid w:val="00E81BA2"/>
    <w:rsid w:val="00E82F77"/>
    <w:rsid w:val="00E84896"/>
    <w:rsid w:val="00E8529B"/>
    <w:rsid w:val="00E85C4C"/>
    <w:rsid w:val="00EA1DE8"/>
    <w:rsid w:val="00EA37EC"/>
    <w:rsid w:val="00EA5F82"/>
    <w:rsid w:val="00EB1186"/>
    <w:rsid w:val="00EB16DA"/>
    <w:rsid w:val="00EB3834"/>
    <w:rsid w:val="00EB447C"/>
    <w:rsid w:val="00EB5BC9"/>
    <w:rsid w:val="00EC01B0"/>
    <w:rsid w:val="00EC1B89"/>
    <w:rsid w:val="00EC1C71"/>
    <w:rsid w:val="00EC1FAE"/>
    <w:rsid w:val="00EC2BED"/>
    <w:rsid w:val="00EC43CC"/>
    <w:rsid w:val="00EC6131"/>
    <w:rsid w:val="00EC69D5"/>
    <w:rsid w:val="00ED16B7"/>
    <w:rsid w:val="00ED4DB2"/>
    <w:rsid w:val="00EE295A"/>
    <w:rsid w:val="00EE335D"/>
    <w:rsid w:val="00EE41DC"/>
    <w:rsid w:val="00EE4248"/>
    <w:rsid w:val="00EE499C"/>
    <w:rsid w:val="00EE6C02"/>
    <w:rsid w:val="00EF31D5"/>
    <w:rsid w:val="00EF3261"/>
    <w:rsid w:val="00EF7902"/>
    <w:rsid w:val="00F01AD7"/>
    <w:rsid w:val="00F05C5E"/>
    <w:rsid w:val="00F060CC"/>
    <w:rsid w:val="00F06AA1"/>
    <w:rsid w:val="00F06B1C"/>
    <w:rsid w:val="00F10CC1"/>
    <w:rsid w:val="00F111A6"/>
    <w:rsid w:val="00F12494"/>
    <w:rsid w:val="00F1304B"/>
    <w:rsid w:val="00F14B29"/>
    <w:rsid w:val="00F20C65"/>
    <w:rsid w:val="00F23613"/>
    <w:rsid w:val="00F335AC"/>
    <w:rsid w:val="00F36EAE"/>
    <w:rsid w:val="00F4062F"/>
    <w:rsid w:val="00F4158B"/>
    <w:rsid w:val="00F44AE1"/>
    <w:rsid w:val="00F457C2"/>
    <w:rsid w:val="00F47800"/>
    <w:rsid w:val="00F524A4"/>
    <w:rsid w:val="00F57E4F"/>
    <w:rsid w:val="00F603A5"/>
    <w:rsid w:val="00F63094"/>
    <w:rsid w:val="00F633C3"/>
    <w:rsid w:val="00F6506F"/>
    <w:rsid w:val="00F70CEE"/>
    <w:rsid w:val="00F715E9"/>
    <w:rsid w:val="00F74180"/>
    <w:rsid w:val="00F80B44"/>
    <w:rsid w:val="00F81E71"/>
    <w:rsid w:val="00F855EA"/>
    <w:rsid w:val="00F875D4"/>
    <w:rsid w:val="00F91D32"/>
    <w:rsid w:val="00F94800"/>
    <w:rsid w:val="00FA1EF4"/>
    <w:rsid w:val="00FA2241"/>
    <w:rsid w:val="00FA2AC6"/>
    <w:rsid w:val="00FA5862"/>
    <w:rsid w:val="00FB195A"/>
    <w:rsid w:val="00FB6C15"/>
    <w:rsid w:val="00FB7C51"/>
    <w:rsid w:val="00FC0A3E"/>
    <w:rsid w:val="00FC3195"/>
    <w:rsid w:val="00FC5B34"/>
    <w:rsid w:val="00FC6913"/>
    <w:rsid w:val="00FD1294"/>
    <w:rsid w:val="00FD47ED"/>
    <w:rsid w:val="00FE1F06"/>
    <w:rsid w:val="00FE21F3"/>
    <w:rsid w:val="00FE2293"/>
    <w:rsid w:val="00FE2598"/>
    <w:rsid w:val="00FE3879"/>
    <w:rsid w:val="00FE3B73"/>
    <w:rsid w:val="00FF1B4A"/>
    <w:rsid w:val="00FF1DA4"/>
    <w:rsid w:val="00FF29E7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820B"/>
  <w15:docId w15:val="{50641417-93FD-4B0B-9ADC-F944CC1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4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454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13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131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16A8"/>
    <w:pPr>
      <w:ind w:left="720"/>
      <w:contextualSpacing/>
    </w:p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7E566A"/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7E566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54A9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B44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02D48"/>
    <w:rPr>
      <w:rFonts w:ascii="Calibri" w:eastAsia="Calibri" w:hAnsi="Calibri" w:cs="Arial"/>
      <w:sz w:val="20"/>
      <w:szCs w:val="20"/>
    </w:rPr>
  </w:style>
  <w:style w:type="character" w:customStyle="1" w:styleId="fontstyle01">
    <w:name w:val="fontstyle01"/>
    <w:basedOn w:val="DefaultParagraphFont"/>
    <w:rsid w:val="00002D48"/>
    <w:rPr>
      <w:rFonts w:ascii="TimesNewArabic" w:hAnsi="TimesNewArabic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850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7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131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131"/>
    <w:rPr>
      <w:rFonts w:asciiTheme="majorBidi" w:eastAsiaTheme="majorEastAsia" w:hAnsiTheme="majorBid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6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1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C613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549-F0F6-49D1-8E49-B31D832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Luqman WD</cp:lastModifiedBy>
  <cp:revision>7</cp:revision>
  <cp:lastPrinted>2023-01-30T05:26:00Z</cp:lastPrinted>
  <dcterms:created xsi:type="dcterms:W3CDTF">2022-06-20T17:21:00Z</dcterms:created>
  <dcterms:modified xsi:type="dcterms:W3CDTF">2023-01-31T11:28:00Z</dcterms:modified>
</cp:coreProperties>
</file>